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BC330E" w14:paraId="006BD6C0" w14:textId="77777777" w:rsidTr="006B6899">
        <w:tc>
          <w:tcPr>
            <w:tcW w:w="2500" w:type="pct"/>
            <w:vAlign w:val="center"/>
          </w:tcPr>
          <w:p w14:paraId="19962AF0" w14:textId="3F3AD064" w:rsidR="006B6899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207C858F" w:rsidR="006B6899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330E" w:rsidRDefault="006B6899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BC330E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C9DDEB1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FBCEAF6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E920D74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A2A2097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44BB42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31D396C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C0CB99A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6B6899" w:rsidRPr="00BC330E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1100FF9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48B107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1DFBDA9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1D9CBA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3BB1F72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4AF929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44B397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0C7025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7CCD930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FDF52E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A300A0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DE1307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1025F5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035758B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A17324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354A01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76A827B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C8B0E5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392482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22A6DF6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4FBB63A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6277D4A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0229AF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92E82B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1AD28D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2FE899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992456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1C035F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A4D20C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332A87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2F7EB32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84C7A6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F97980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6FB657E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C06469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2E245C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8C6EAA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30E6795B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0BED2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5BC64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F04476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1489FD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9CC3A2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76AF2E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06543D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823A32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AC5A78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938FF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0FAE8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139BF3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A660DC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89BAC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2ACE8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1659A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E08EA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2E7E4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6AC3C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843225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679BB7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442A250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28B28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A184B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860957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63FF5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041E9A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71391B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9D9BE6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9317C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D055D8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4D271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AF5DFD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EE603A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AD3D3C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44F0EC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D7C28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FAF298C" w14:textId="77777777" w:rsidTr="00ED5F48">
        <w:tc>
          <w:tcPr>
            <w:tcW w:w="2500" w:type="pct"/>
            <w:vAlign w:val="center"/>
          </w:tcPr>
          <w:p w14:paraId="0B71B109" w14:textId="35DD0F2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11AFC1E6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F1FE3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C2C6E4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6BA3FB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70D06FE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47466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E41327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5A4CB6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8BFD6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9F65E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D52229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9A6EDB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20237D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5C7055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3C112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72BD4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2A7BE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8C15F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DB6F0B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CF25D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082E4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6E940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E81A37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CE1291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3996A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EB707A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69C08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C524A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BD4FE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953485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6C1BD4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5EAE0F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10B462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49294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FECB6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4B069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5E2CCD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032FC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FED41A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34D5FF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D9CD8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1D8F9A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770996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04F069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02605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034C" w14:textId="77777777" w:rsidR="00660F44" w:rsidRDefault="00660F44">
      <w:pPr>
        <w:spacing w:after="0"/>
      </w:pPr>
      <w:r>
        <w:separator/>
      </w:r>
    </w:p>
  </w:endnote>
  <w:endnote w:type="continuationSeparator" w:id="0">
    <w:p w14:paraId="4791E79F" w14:textId="77777777" w:rsidR="00660F44" w:rsidRDefault="00660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C32F" w14:textId="77777777" w:rsidR="00660F44" w:rsidRDefault="00660F44">
      <w:pPr>
        <w:spacing w:after="0"/>
      </w:pPr>
      <w:r>
        <w:separator/>
      </w:r>
    </w:p>
  </w:footnote>
  <w:footnote w:type="continuationSeparator" w:id="0">
    <w:p w14:paraId="32F81E5B" w14:textId="77777777" w:rsidR="00660F44" w:rsidRDefault="00660F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0F44"/>
    <w:rsid w:val="00667021"/>
    <w:rsid w:val="006974E1"/>
    <w:rsid w:val="00697BA7"/>
    <w:rsid w:val="006B6899"/>
    <w:rsid w:val="006C0896"/>
    <w:rsid w:val="006C5260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053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6:20:00Z</dcterms:created>
  <dcterms:modified xsi:type="dcterms:W3CDTF">2021-12-28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